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22416D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22416D">
        <w:rPr>
          <w:noProof/>
        </w:rPr>
        <w:drawing>
          <wp:inline distT="0" distB="0" distL="0" distR="0" wp14:anchorId="3A5023C1" wp14:editId="2F786FFE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 xml:space="preserve">КЕМЕРОВСКАЯ ОБЛАСТЬ </w:t>
      </w:r>
    </w:p>
    <w:p w:rsidR="00621F40" w:rsidRPr="0022416D" w:rsidRDefault="00621F40" w:rsidP="00621F40">
      <w:pPr>
        <w:pStyle w:val="a6"/>
        <w:spacing w:before="0"/>
        <w:rPr>
          <w:b/>
          <w:sz w:val="32"/>
          <w:szCs w:val="32"/>
        </w:rPr>
      </w:pPr>
      <w:r w:rsidRPr="0022416D">
        <w:rPr>
          <w:b/>
          <w:sz w:val="32"/>
          <w:szCs w:val="32"/>
        </w:rPr>
        <w:t>ПРОМЫШЛЕННОВСКИЙ МУНИЦИПАЛЬНЫЙ РАЙОН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АДМИНИСТРАЦИЯ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ОКУНЕВСКОГО СЕЛЬСКОГО ПОСЕЛЕНИЯ</w:t>
      </w:r>
    </w:p>
    <w:p w:rsidR="00621F40" w:rsidRPr="0022416D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22416D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22416D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2416D">
        <w:t>от</w:t>
      </w:r>
      <w:r>
        <w:rPr>
          <w:sz w:val="28"/>
          <w:szCs w:val="28"/>
        </w:rPr>
        <w:t xml:space="preserve"> «</w:t>
      </w:r>
      <w:r w:rsidR="008525F5">
        <w:rPr>
          <w:sz w:val="28"/>
          <w:szCs w:val="28"/>
        </w:rPr>
        <w:t>17</w:t>
      </w:r>
      <w:r w:rsidRPr="0022416D">
        <w:rPr>
          <w:sz w:val="28"/>
          <w:szCs w:val="28"/>
        </w:rPr>
        <w:t>»</w:t>
      </w:r>
      <w:r w:rsidR="00FE257C">
        <w:rPr>
          <w:sz w:val="28"/>
          <w:szCs w:val="28"/>
        </w:rPr>
        <w:t xml:space="preserve"> июля </w:t>
      </w:r>
      <w:r w:rsidRPr="0022416D">
        <w:rPr>
          <w:sz w:val="28"/>
          <w:szCs w:val="28"/>
        </w:rPr>
        <w:t>2017</w:t>
      </w:r>
      <w:r w:rsidRPr="0022416D">
        <w:t>г.</w:t>
      </w:r>
      <w:r w:rsidRPr="0022416D">
        <w:rPr>
          <w:sz w:val="28"/>
          <w:szCs w:val="28"/>
        </w:rPr>
        <w:t xml:space="preserve"> </w:t>
      </w:r>
      <w:r w:rsidRPr="0022416D">
        <w:t>№</w:t>
      </w:r>
      <w:r w:rsidR="006B3AA5">
        <w:t>45</w:t>
      </w:r>
    </w:p>
    <w:p w:rsidR="00621F40" w:rsidRPr="0022416D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2416D">
        <w:t>с</w:t>
      </w:r>
      <w:proofErr w:type="gramStart"/>
      <w:r w:rsidRPr="0022416D">
        <w:t>.О</w:t>
      </w:r>
      <w:proofErr w:type="gramEnd"/>
      <w:r w:rsidRPr="0022416D">
        <w:t>кунево</w:t>
      </w:r>
      <w:proofErr w:type="spellEnd"/>
    </w:p>
    <w:p w:rsidR="00621F40" w:rsidRPr="0022416D" w:rsidRDefault="00621F40" w:rsidP="00621F40"/>
    <w:p w:rsidR="00621F40" w:rsidRPr="0022416D" w:rsidRDefault="00621F40" w:rsidP="00621F40"/>
    <w:p w:rsidR="00621F40" w:rsidRPr="0022416D" w:rsidRDefault="00621F40" w:rsidP="00621F40"/>
    <w:p w:rsidR="006B3AA5" w:rsidRDefault="006B3AA5" w:rsidP="006B3AA5">
      <w:pPr>
        <w:ind w:firstLine="709"/>
        <w:jc w:val="center"/>
        <w:rPr>
          <w:sz w:val="28"/>
        </w:rPr>
      </w:pPr>
      <w:r>
        <w:rPr>
          <w:b/>
          <w:sz w:val="28"/>
          <w:szCs w:val="28"/>
        </w:rPr>
        <w:t>Об утверждении сведений о ходе исполнения бюджета Окуневского сельского поселения за полугодие 2017 года</w:t>
      </w:r>
    </w:p>
    <w:p w:rsidR="00621F40" w:rsidRPr="007A42B6" w:rsidRDefault="00621F40" w:rsidP="007A42B6">
      <w:pPr>
        <w:ind w:firstLine="709"/>
        <w:jc w:val="both"/>
        <w:rPr>
          <w:sz w:val="28"/>
          <w:szCs w:val="28"/>
        </w:rPr>
      </w:pPr>
    </w:p>
    <w:p w:rsidR="00621F40" w:rsidRPr="007A42B6" w:rsidRDefault="00621F40" w:rsidP="007A42B6">
      <w:pPr>
        <w:ind w:firstLine="709"/>
        <w:jc w:val="both"/>
        <w:rPr>
          <w:sz w:val="28"/>
          <w:szCs w:val="28"/>
        </w:rPr>
      </w:pPr>
    </w:p>
    <w:p w:rsidR="006B3AA5" w:rsidRDefault="006B3AA5" w:rsidP="006B3AA5">
      <w:pPr>
        <w:pStyle w:val="14"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уясь статьей 264.2. Бюджетного кодекса Российской Федерации, статьей 34 Устава Окуневского сельского поселения, пунктом 5 раздела 13 Положения «О бюджетном процессе Окуневского сельского поселения</w:t>
      </w:r>
      <w:r w:rsidR="00634661">
        <w:rPr>
          <w:sz w:val="28"/>
          <w:szCs w:val="28"/>
          <w:lang w:val="ru-RU"/>
        </w:rPr>
        <w:t>», утвержденного решением С</w:t>
      </w:r>
      <w:r>
        <w:rPr>
          <w:sz w:val="28"/>
          <w:szCs w:val="28"/>
          <w:lang w:val="ru-RU"/>
        </w:rPr>
        <w:t>овета народных депутатов Окуневского сельского поселения от 01.11.2016 № 43 «Об утверждении положения «О бюджетном процессе Окуневского сельского поселения»:</w:t>
      </w:r>
    </w:p>
    <w:p w:rsidR="006B3AA5" w:rsidRDefault="006B3AA5" w:rsidP="006B3A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ведения о ходе исполнения бюджета Окуневского сельского поселения за полугодие 2017 года согласно приложению по </w:t>
      </w:r>
      <w:r w:rsidRPr="006B3AA5">
        <w:rPr>
          <w:sz w:val="28"/>
          <w:szCs w:val="28"/>
        </w:rPr>
        <w:t>формам 1</w:t>
      </w:r>
      <w:r>
        <w:rPr>
          <w:color w:val="000000"/>
          <w:sz w:val="28"/>
          <w:szCs w:val="28"/>
        </w:rPr>
        <w:t xml:space="preserve">, </w:t>
      </w:r>
      <w:r w:rsidRPr="006B3AA5"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, </w:t>
      </w:r>
      <w:r w:rsidRPr="006B3AA5"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, </w:t>
      </w:r>
      <w:r w:rsidRPr="006B3AA5">
        <w:rPr>
          <w:sz w:val="28"/>
          <w:szCs w:val="28"/>
        </w:rPr>
        <w:t>4</w:t>
      </w:r>
      <w:r w:rsidR="00F24757">
        <w:rPr>
          <w:sz w:val="28"/>
          <w:szCs w:val="28"/>
        </w:rPr>
        <w:t>, 5</w:t>
      </w:r>
      <w:r>
        <w:rPr>
          <w:sz w:val="28"/>
          <w:szCs w:val="28"/>
        </w:rPr>
        <w:t>.</w:t>
      </w:r>
    </w:p>
    <w:p w:rsidR="006B3AA5" w:rsidRDefault="006B3AA5" w:rsidP="00DE6E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10-тидневный срок после утверждения направить отчет об исполнении бюджета Окун</w:t>
      </w:r>
      <w:r w:rsidR="00DE6ED9">
        <w:rPr>
          <w:sz w:val="28"/>
          <w:szCs w:val="28"/>
        </w:rPr>
        <w:t xml:space="preserve">евского сельского поселения за </w:t>
      </w:r>
      <w:r>
        <w:rPr>
          <w:sz w:val="28"/>
          <w:szCs w:val="28"/>
        </w:rPr>
        <w:t xml:space="preserve">полугодие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 xml:space="preserve"> в Совет народных депутатов Окуневского сельского поселения.</w:t>
      </w:r>
    </w:p>
    <w:p w:rsidR="006B3AA5" w:rsidRDefault="006B3AA5" w:rsidP="006B3A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бнародованию на информационном стенде </w:t>
      </w:r>
      <w:r w:rsidR="0063466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Окуневского сельского поселения и </w:t>
      </w:r>
      <w:r w:rsidRPr="007A42B6">
        <w:rPr>
          <w:rFonts w:eastAsia="Calibri"/>
          <w:sz w:val="28"/>
          <w:szCs w:val="28"/>
        </w:rPr>
        <w:t xml:space="preserve">размещению </w:t>
      </w:r>
      <w:r w:rsidR="00390AB8">
        <w:rPr>
          <w:rFonts w:eastAsia="Calibri"/>
          <w:sz w:val="28"/>
          <w:szCs w:val="28"/>
        </w:rPr>
        <w:t xml:space="preserve">на официальном сайте администрации </w:t>
      </w:r>
      <w:r w:rsidR="00390AB8">
        <w:rPr>
          <w:sz w:val="28"/>
          <w:szCs w:val="28"/>
        </w:rPr>
        <w:t>Промышленновского муниципального района в информационно-телекоммуникационной сети «Интернет» в разделе «Поселения»</w:t>
      </w:r>
      <w:r>
        <w:rPr>
          <w:sz w:val="28"/>
          <w:szCs w:val="28"/>
        </w:rPr>
        <w:t>.</w:t>
      </w:r>
    </w:p>
    <w:p w:rsidR="008525F5" w:rsidRDefault="006B3AA5" w:rsidP="006B3AA5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ного специалиста администрации поселения Т.А. Дорошину.</w:t>
      </w:r>
    </w:p>
    <w:p w:rsidR="006B3AA5" w:rsidRDefault="006B3AA5" w:rsidP="006B3AA5">
      <w:pPr>
        <w:pStyle w:val="Iauiue"/>
        <w:ind w:firstLine="709"/>
        <w:jc w:val="both"/>
        <w:rPr>
          <w:sz w:val="28"/>
          <w:szCs w:val="28"/>
        </w:rPr>
      </w:pPr>
    </w:p>
    <w:p w:rsidR="00A10B10" w:rsidRPr="007A42B6" w:rsidRDefault="00A10B10" w:rsidP="007A42B6">
      <w:pPr>
        <w:pStyle w:val="Iauiue"/>
        <w:ind w:firstLine="709"/>
        <w:jc w:val="both"/>
        <w:rPr>
          <w:sz w:val="28"/>
          <w:szCs w:val="28"/>
        </w:rPr>
      </w:pPr>
    </w:p>
    <w:p w:rsidR="00621F40" w:rsidRPr="007A42B6" w:rsidRDefault="00621F40" w:rsidP="007A42B6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21F40" w:rsidRPr="007A42B6" w:rsidTr="0015216A">
        <w:tc>
          <w:tcPr>
            <w:tcW w:w="5882" w:type="dxa"/>
          </w:tcPr>
          <w:p w:rsidR="00621F40" w:rsidRPr="007A42B6" w:rsidRDefault="00621F40" w:rsidP="007A4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2B6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7A42B6" w:rsidRDefault="00621F40" w:rsidP="007A4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21F40" w:rsidRPr="007A42B6" w:rsidTr="0015216A">
        <w:tc>
          <w:tcPr>
            <w:tcW w:w="5882" w:type="dxa"/>
          </w:tcPr>
          <w:p w:rsidR="00621F40" w:rsidRPr="007A42B6" w:rsidRDefault="00621F40" w:rsidP="007A4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2B6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7A42B6" w:rsidRDefault="00621F40" w:rsidP="007A4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2B6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8525F5" w:rsidRPr="005467F9" w:rsidRDefault="008525F5" w:rsidP="008525F5">
      <w:pPr>
        <w:ind w:left="4536"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8525F5" w:rsidRPr="005467F9" w:rsidRDefault="008525F5" w:rsidP="008525F5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5467F9">
        <w:rPr>
          <w:sz w:val="28"/>
          <w:szCs w:val="28"/>
        </w:rPr>
        <w:t xml:space="preserve"> администрации Окуневского сельского поселения</w:t>
      </w:r>
    </w:p>
    <w:p w:rsidR="008525F5" w:rsidRPr="005467F9" w:rsidRDefault="008525F5" w:rsidP="008525F5">
      <w:pPr>
        <w:ind w:left="4536" w:firstLine="567"/>
        <w:jc w:val="center"/>
        <w:rPr>
          <w:sz w:val="28"/>
          <w:szCs w:val="28"/>
        </w:rPr>
      </w:pPr>
      <w:r w:rsidRPr="005467F9">
        <w:rPr>
          <w:sz w:val="28"/>
          <w:szCs w:val="28"/>
        </w:rPr>
        <w:t>от</w:t>
      </w:r>
      <w:r>
        <w:rPr>
          <w:sz w:val="28"/>
          <w:szCs w:val="28"/>
        </w:rPr>
        <w:t xml:space="preserve"> 17.07.2017 № </w:t>
      </w:r>
      <w:r w:rsidR="006B3AA5">
        <w:rPr>
          <w:sz w:val="28"/>
          <w:szCs w:val="28"/>
        </w:rPr>
        <w:t>45</w:t>
      </w:r>
    </w:p>
    <w:p w:rsidR="008525F5" w:rsidRDefault="008525F5" w:rsidP="008525F5">
      <w:pPr>
        <w:rPr>
          <w:sz w:val="28"/>
          <w:szCs w:val="28"/>
        </w:rPr>
      </w:pPr>
    </w:p>
    <w:p w:rsidR="008525F5" w:rsidRDefault="008525F5" w:rsidP="008525F5">
      <w:pPr>
        <w:rPr>
          <w:sz w:val="28"/>
          <w:szCs w:val="28"/>
        </w:rPr>
      </w:pPr>
    </w:p>
    <w:p w:rsidR="008525F5" w:rsidRDefault="008525F5" w:rsidP="008525F5">
      <w:pPr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Форма N 1</w:t>
      </w:r>
    </w:p>
    <w:p w:rsidR="006B3AA5" w:rsidRDefault="006B3AA5" w:rsidP="006B3AA5">
      <w:pPr>
        <w:widowControl w:val="0"/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</w:p>
    <w:p w:rsidR="006B3AA5" w:rsidRDefault="006B3AA5" w:rsidP="006B3AA5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6B3AA5" w:rsidRDefault="006B3AA5" w:rsidP="006B3AA5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доходов бюджета Окуневского  сельского поселения  </w:t>
      </w:r>
    </w:p>
    <w:p w:rsidR="006B3AA5" w:rsidRDefault="006B3AA5" w:rsidP="006B3AA5">
      <w:pPr>
        <w:widowControl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 полугодие 2017 года</w:t>
      </w:r>
    </w:p>
    <w:p w:rsidR="006B3AA5" w:rsidRDefault="006B3AA5" w:rsidP="006B3AA5">
      <w:pPr>
        <w:widowControl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1 квартал, полугодие, 9 месяцев)</w:t>
      </w:r>
    </w:p>
    <w:p w:rsidR="006B3AA5" w:rsidRDefault="006B3AA5" w:rsidP="006B3AA5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кодам классификации доходов бюджетов</w:t>
      </w:r>
    </w:p>
    <w:p w:rsidR="006B3AA5" w:rsidRDefault="006B3AA5" w:rsidP="006B3AA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1842"/>
        <w:gridCol w:w="1560"/>
        <w:gridCol w:w="1666"/>
      </w:tblGrid>
      <w:tr w:rsidR="006B3AA5" w:rsidTr="006B3AA5"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ой пла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</w:tr>
      <w:tr w:rsidR="006B3AA5" w:rsidTr="006B3A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B3AA5" w:rsidTr="006B3AA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ходы бюджета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3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92,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,1</w:t>
            </w:r>
          </w:p>
        </w:tc>
      </w:tr>
      <w:tr w:rsidR="006B3AA5" w:rsidTr="006B3AA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1</w:t>
            </w:r>
          </w:p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</w:tr>
      <w:tr w:rsidR="006B3AA5" w:rsidTr="006B3AA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кцизы по подакцизным това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3</w:t>
            </w:r>
          </w:p>
        </w:tc>
      </w:tr>
      <w:tr w:rsidR="006B3AA5" w:rsidTr="006B3AA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8</w:t>
            </w:r>
          </w:p>
        </w:tc>
      </w:tr>
      <w:tr w:rsidR="006B3AA5" w:rsidTr="006B3AA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8</w:t>
            </w:r>
          </w:p>
        </w:tc>
      </w:tr>
      <w:tr w:rsidR="006B3AA5" w:rsidTr="006B3AA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7</w:t>
            </w:r>
          </w:p>
        </w:tc>
      </w:tr>
      <w:tr w:rsidR="006B3AA5" w:rsidTr="006B3AA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ранспорт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6B3AA5" w:rsidTr="006B3AA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6B3AA5" w:rsidTr="006B3AA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B3AA5" w:rsidTr="006B3AA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6B3AA5" w:rsidTr="006B3AA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0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3</w:t>
            </w:r>
          </w:p>
        </w:tc>
      </w:tr>
      <w:tr w:rsidR="006B3AA5" w:rsidTr="006B3AA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,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9</w:t>
            </w:r>
          </w:p>
        </w:tc>
      </w:tr>
      <w:tr w:rsidR="006B3AA5" w:rsidTr="006B3AA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8</w:t>
            </w:r>
          </w:p>
        </w:tc>
      </w:tr>
      <w:tr w:rsidR="006B3AA5" w:rsidTr="006B3AA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убвенции бюджетам сельских поселений на осуществл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ервичного воин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B3AA5" w:rsidTr="006B3AA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B3AA5" w:rsidTr="006B3AA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pStyle w:val="1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AA5" w:rsidTr="006B3AA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pStyle w:val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</w:tr>
    </w:tbl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Форма N 2</w:t>
      </w:r>
    </w:p>
    <w:p w:rsidR="006B3AA5" w:rsidRDefault="006B3AA5" w:rsidP="006B3AA5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6B3AA5" w:rsidRDefault="006B3AA5" w:rsidP="006B3A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</w:t>
      </w:r>
      <w:r w:rsidR="00F24757">
        <w:rPr>
          <w:sz w:val="28"/>
          <w:szCs w:val="28"/>
        </w:rPr>
        <w:t xml:space="preserve">расходов бюджета </w:t>
      </w:r>
      <w:r>
        <w:rPr>
          <w:sz w:val="28"/>
          <w:szCs w:val="28"/>
        </w:rPr>
        <w:t>Окуневского  сельского поселения</w:t>
      </w:r>
    </w:p>
    <w:p w:rsidR="006B3AA5" w:rsidRDefault="006B3AA5" w:rsidP="006B3AA5">
      <w:pPr>
        <w:widowControl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1 </w:t>
      </w:r>
      <w:proofErr w:type="spellStart"/>
      <w:r>
        <w:rPr>
          <w:sz w:val="28"/>
          <w:szCs w:val="28"/>
          <w:u w:val="single"/>
        </w:rPr>
        <w:t>кварполугодиетал</w:t>
      </w:r>
      <w:proofErr w:type="spellEnd"/>
      <w:r>
        <w:rPr>
          <w:sz w:val="28"/>
          <w:szCs w:val="28"/>
          <w:u w:val="single"/>
        </w:rPr>
        <w:t xml:space="preserve"> 2017 года</w:t>
      </w:r>
    </w:p>
    <w:p w:rsidR="006B3AA5" w:rsidRDefault="006B3AA5" w:rsidP="006B3AA5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1 квартал, полугодие, 9 месяцев)</w:t>
      </w:r>
    </w:p>
    <w:p w:rsidR="006B3AA5" w:rsidRDefault="006B3AA5" w:rsidP="006B3A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разделам и подразделам классификации</w:t>
      </w:r>
    </w:p>
    <w:p w:rsidR="006B3AA5" w:rsidRDefault="006B3AA5" w:rsidP="006B3AA5">
      <w:pPr>
        <w:jc w:val="center"/>
        <w:rPr>
          <w:rStyle w:val="apple-converted-space"/>
          <w:color w:val="2F3192"/>
          <w:shd w:val="clear" w:color="auto" w:fill="FFFFCC"/>
        </w:rPr>
      </w:pPr>
      <w:r>
        <w:rPr>
          <w:sz w:val="28"/>
          <w:szCs w:val="28"/>
        </w:rPr>
        <w:t>расходов бюджетов</w:t>
      </w:r>
    </w:p>
    <w:p w:rsidR="006B3AA5" w:rsidRDefault="006B3AA5" w:rsidP="006B3AA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22"/>
        <w:gridCol w:w="1417"/>
        <w:gridCol w:w="1342"/>
        <w:gridCol w:w="64"/>
        <w:gridCol w:w="1436"/>
        <w:gridCol w:w="37"/>
      </w:tblGrid>
      <w:tr w:rsidR="006B3AA5" w:rsidTr="006B3AA5">
        <w:trPr>
          <w:gridAfter w:val="1"/>
          <w:wAfter w:w="37" w:type="dxa"/>
        </w:trPr>
        <w:tc>
          <w:tcPr>
            <w:tcW w:w="5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6B3AA5" w:rsidTr="006B3AA5">
        <w:trPr>
          <w:gridAfter w:val="1"/>
          <w:wAfter w:w="37" w:type="dxa"/>
          <w:trHeight w:val="397"/>
        </w:trPr>
        <w:tc>
          <w:tcPr>
            <w:tcW w:w="6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B3AA5" w:rsidTr="006B3AA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7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</w:tr>
      <w:tr w:rsidR="006B3AA5" w:rsidTr="006B3AA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,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52,5</w:t>
            </w:r>
          </w:p>
        </w:tc>
      </w:tr>
      <w:tr w:rsidR="006B3AA5" w:rsidTr="006B3AA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  <w:p w:rsidR="006B3AA5" w:rsidRDefault="006B3A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3AA5" w:rsidTr="006B3AA5">
        <w:trPr>
          <w:trHeight w:val="56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  <w:p w:rsidR="006B3AA5" w:rsidRDefault="006B3A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2</w:t>
            </w:r>
          </w:p>
        </w:tc>
      </w:tr>
      <w:tr w:rsidR="006B3AA5" w:rsidTr="006B3AA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  <w:p w:rsidR="006B3AA5" w:rsidRDefault="006B3A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6B3AA5" w:rsidTr="006B3AA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  <w:p w:rsidR="006B3AA5" w:rsidRDefault="006B3A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</w:tr>
      <w:tr w:rsidR="006B3AA5" w:rsidTr="006B3AA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  <w:p w:rsidR="006B3AA5" w:rsidRDefault="006B3A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6B3AA5" w:rsidTr="006B3AA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3AA5" w:rsidTr="006B3AA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  <w:p w:rsidR="006B3AA5" w:rsidRDefault="006B3A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</w:tr>
      <w:tr w:rsidR="006B3AA5" w:rsidTr="006B3AA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  <w:p w:rsidR="006B3AA5" w:rsidRDefault="006B3A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3</w:t>
            </w: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3</w:t>
            </w:r>
          </w:p>
        </w:tc>
      </w:tr>
      <w:tr w:rsidR="006B3AA5" w:rsidTr="006B3AA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ческая культура</w:t>
            </w:r>
          </w:p>
          <w:p w:rsidR="006B3AA5" w:rsidRDefault="006B3A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6B3AA5" w:rsidTr="006B3AA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36,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6,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1</w:t>
            </w:r>
          </w:p>
        </w:tc>
      </w:tr>
    </w:tbl>
    <w:p w:rsidR="006B3AA5" w:rsidRDefault="006B3AA5" w:rsidP="006B3AA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  <w:r w:rsidR="00F24757">
        <w:rPr>
          <w:sz w:val="28"/>
          <w:szCs w:val="28"/>
        </w:rPr>
        <w:t xml:space="preserve"> N 3</w:t>
      </w:r>
    </w:p>
    <w:p w:rsidR="006B3AA5" w:rsidRDefault="006B3AA5" w:rsidP="006B3A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AA5" w:rsidRDefault="006B3AA5" w:rsidP="006B3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6B3AA5" w:rsidRDefault="006B3AA5" w:rsidP="006B3A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 исполнении расходов бюджета Окуневского сельского поселения</w:t>
      </w:r>
    </w:p>
    <w:p w:rsidR="006B3AA5" w:rsidRDefault="006B3AA5" w:rsidP="006B3AA5">
      <w:pPr>
        <w:widowControl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за  полугодие  2017 года</w:t>
      </w:r>
    </w:p>
    <w:p w:rsidR="006B3AA5" w:rsidRDefault="006B3AA5" w:rsidP="006B3AA5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1 квартал, полугодие, 9 месяцев)</w:t>
      </w:r>
    </w:p>
    <w:p w:rsidR="006B3AA5" w:rsidRDefault="006B3AA5" w:rsidP="006B3A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едомственной структуре расходов бюджета </w:t>
      </w:r>
    </w:p>
    <w:p w:rsidR="006B3AA5" w:rsidRDefault="006B3AA5" w:rsidP="006B3AA5">
      <w:pPr>
        <w:jc w:val="center"/>
        <w:rPr>
          <w:sz w:val="28"/>
          <w:szCs w:val="28"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80"/>
        <w:gridCol w:w="841"/>
        <w:gridCol w:w="1685"/>
        <w:gridCol w:w="1014"/>
        <w:gridCol w:w="1418"/>
        <w:gridCol w:w="1134"/>
        <w:gridCol w:w="708"/>
      </w:tblGrid>
      <w:tr w:rsidR="006B3AA5" w:rsidTr="006B3AA5">
        <w:trPr>
          <w:trHeight w:val="1500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A5" w:rsidRDefault="006B3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B3AA5" w:rsidRDefault="006B3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AA5" w:rsidRDefault="006B3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  <w:p w:rsidR="006B3AA5" w:rsidRDefault="006B3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  <w:p w:rsidR="006B3AA5" w:rsidRDefault="006B3A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во</w:t>
            </w:r>
            <w:proofErr w:type="spellEnd"/>
          </w:p>
          <w:p w:rsidR="006B3AA5" w:rsidRDefault="006B3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AA5" w:rsidRDefault="006B3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</w:t>
            </w:r>
          </w:p>
          <w:p w:rsidR="006B3AA5" w:rsidRDefault="006B3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тья</w:t>
            </w:r>
          </w:p>
          <w:p w:rsidR="006B3AA5" w:rsidRDefault="006B3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AA5" w:rsidRDefault="006B3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</w:p>
          <w:p w:rsidR="006B3AA5" w:rsidRDefault="006B3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</w:t>
            </w:r>
          </w:p>
          <w:p w:rsidR="006B3AA5" w:rsidRDefault="006B3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ов</w:t>
            </w:r>
          </w:p>
          <w:p w:rsidR="006B3AA5" w:rsidRDefault="006B3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  <w:p w:rsidR="006B3AA5" w:rsidRDefault="006B3A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6B3AA5" w:rsidTr="006B3AA5">
        <w:trPr>
          <w:trHeight w:val="375"/>
        </w:trPr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B3AA5" w:rsidTr="006B3AA5">
        <w:trPr>
          <w:trHeight w:val="5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6B3AA5" w:rsidRDefault="006B3A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B3AA5" w:rsidTr="006B3AA5">
        <w:trPr>
          <w:trHeight w:val="11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Окуневского сельского поселения   (Расходы на выплаты персоналу государственных (муниципальных) органов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00162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9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</w:tr>
      <w:tr w:rsidR="006B3AA5" w:rsidTr="006B3AA5">
        <w:trPr>
          <w:trHeight w:val="11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</w:tr>
      <w:tr w:rsidR="006B3AA5" w:rsidTr="006B3AA5">
        <w:trPr>
          <w:trHeight w:val="117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органов местного самоуправления (Иные закупки товаров, работ и услуг для обеспечения государственных (муниципальных) </w:t>
            </w:r>
            <w:r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8</w:t>
            </w:r>
          </w:p>
        </w:tc>
      </w:tr>
      <w:tr w:rsidR="006B3AA5" w:rsidTr="006B3AA5">
        <w:trPr>
          <w:trHeight w:val="117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 (Исполнение судебных актов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B3AA5" w:rsidTr="006B3AA5">
        <w:trPr>
          <w:trHeight w:val="10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органов местного самоуправления (Уплата налогов, сборов и иных  платежей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6B3AA5" w:rsidTr="006B3AA5">
        <w:trPr>
          <w:trHeight w:val="9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Окуневского сельского поселения (резервные средств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0016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3AA5" w:rsidTr="006B3AA5">
        <w:trPr>
          <w:trHeight w:val="12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ругих обязательств государств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00162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6B3AA5" w:rsidTr="006B3AA5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емов, мероприят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00162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</w:tr>
      <w:tr w:rsidR="006B3AA5" w:rsidTr="006B3AA5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 по противодействию коррупции в рамках принятых полномоч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27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</w:p>
        </w:tc>
      </w:tr>
      <w:tr w:rsidR="006B3AA5" w:rsidTr="006B3AA5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A5" w:rsidRDefault="006B3AA5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A5" w:rsidRDefault="006B3AA5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A5" w:rsidRDefault="006B3AA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</w:p>
        </w:tc>
      </w:tr>
      <w:tr w:rsidR="006B3AA5" w:rsidTr="006B3AA5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внутреннего муниципального контроля.</w:t>
            </w:r>
            <w:r>
              <w:t xml:space="preserve"> </w:t>
            </w: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000167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</w:p>
        </w:tc>
      </w:tr>
      <w:tr w:rsidR="006B3AA5" w:rsidTr="006B3AA5">
        <w:trPr>
          <w:trHeight w:val="124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 (Расходы на выплаты персоналу государственных (муниципальных) органов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6B3AA5" w:rsidTr="006B3AA5">
        <w:trPr>
          <w:trHeight w:val="15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</w:tc>
      </w:tr>
      <w:tr w:rsidR="006B3AA5" w:rsidTr="006B3AA5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одержание систем противопожарного водоснабжения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16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</w:t>
            </w:r>
          </w:p>
        </w:tc>
      </w:tr>
      <w:tr w:rsidR="006B3AA5" w:rsidTr="006B3AA5">
        <w:trPr>
          <w:trHeight w:val="12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Содержание систем противопожарного водоснабжения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16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3AA5" w:rsidTr="006B3AA5">
        <w:trPr>
          <w:trHeight w:val="150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,  текущий ремонт  автомобильных дорог местного значения  и искусственных сооружений на них  в Окуневском сель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6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6B3AA5" w:rsidTr="006B3AA5">
        <w:trPr>
          <w:trHeight w:val="15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пешеходного тротуар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Окуне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рамках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6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B3AA5" w:rsidTr="006B3AA5">
        <w:trPr>
          <w:trHeight w:val="15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пешеходного тротуар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Окуне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рамках безопасности дорожного движения (Бюджетные инвестици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6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</w:tr>
      <w:tr w:rsidR="006B3AA5" w:rsidTr="006B3AA5">
        <w:trPr>
          <w:trHeight w:val="15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 и утверждение проекта организации дорожного движения на автомобильных дорогах Окун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6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3AA5" w:rsidTr="006B3AA5">
        <w:trPr>
          <w:trHeight w:val="15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униципального земельного контроля в рамках непрограммного направления деятель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2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3AA5" w:rsidTr="006B3AA5">
        <w:trPr>
          <w:trHeight w:val="15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генеральных планов, правил землепользования и застройки  в рамках непрограммного направления деятель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25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3AA5" w:rsidTr="006B3AA5">
        <w:trPr>
          <w:trHeight w:val="12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ржание, ремонт уличного освещения в поселении в рамка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рограмм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016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</w:tc>
      </w:tr>
      <w:tr w:rsidR="006B3AA5" w:rsidTr="006B3AA5">
        <w:trPr>
          <w:trHeight w:val="12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ржание мест захоронения в поселении (Иные закупки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0160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B3AA5" w:rsidTr="006B3AA5">
        <w:trPr>
          <w:trHeight w:val="11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ая деятельность в области благоустройства в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016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</w:tr>
      <w:tr w:rsidR="006B3AA5" w:rsidTr="006B3AA5">
        <w:trPr>
          <w:trHeight w:val="9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 на 2014-2017 годы и на период до 2020 года» (</w:t>
            </w:r>
            <w:proofErr w:type="spellStart"/>
            <w:r>
              <w:rPr>
                <w:sz w:val="28"/>
                <w:szCs w:val="28"/>
              </w:rPr>
              <w:t>грантовая</w:t>
            </w:r>
            <w:proofErr w:type="spellEnd"/>
            <w:r>
              <w:rPr>
                <w:sz w:val="28"/>
                <w:szCs w:val="28"/>
              </w:rP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0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01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</w:p>
        </w:tc>
      </w:tr>
      <w:tr w:rsidR="006B3AA5" w:rsidTr="006B3AA5">
        <w:trPr>
          <w:trHeight w:val="9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 на 2014-2017 годы и на период до 2020 года» (</w:t>
            </w:r>
            <w:proofErr w:type="spellStart"/>
            <w:r>
              <w:rPr>
                <w:sz w:val="28"/>
                <w:szCs w:val="28"/>
              </w:rPr>
              <w:t>грантовая</w:t>
            </w:r>
            <w:proofErr w:type="spellEnd"/>
            <w:r>
              <w:rPr>
                <w:sz w:val="28"/>
                <w:szCs w:val="28"/>
              </w:rP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0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01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</w:p>
        </w:tc>
      </w:tr>
      <w:tr w:rsidR="006B3AA5" w:rsidTr="006B3AA5">
        <w:trPr>
          <w:trHeight w:val="7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доплат к муниципальным пенсия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(Публичные </w:t>
            </w:r>
            <w:r>
              <w:rPr>
                <w:sz w:val="28"/>
                <w:szCs w:val="28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0016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3</w:t>
            </w:r>
          </w:p>
        </w:tc>
      </w:tr>
      <w:tr w:rsidR="006B3AA5" w:rsidTr="006B3AA5">
        <w:trPr>
          <w:trHeight w:val="112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и проведение спортивных мероприят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16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6B3AA5" w:rsidTr="006B3AA5">
        <w:trPr>
          <w:trHeight w:val="3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A5" w:rsidRDefault="006B3A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3AA5" w:rsidRDefault="00F2475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3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AA5" w:rsidRDefault="006B3AA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,7</w:t>
            </w:r>
          </w:p>
        </w:tc>
      </w:tr>
    </w:tbl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F24757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форма N 4</w:t>
      </w:r>
    </w:p>
    <w:p w:rsidR="006B3AA5" w:rsidRDefault="006B3AA5" w:rsidP="006B3AA5">
      <w:pPr>
        <w:rPr>
          <w:sz w:val="28"/>
          <w:szCs w:val="28"/>
        </w:rPr>
      </w:pPr>
    </w:p>
    <w:p w:rsidR="006B3AA5" w:rsidRDefault="006B3AA5" w:rsidP="006B3AA5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6B3AA5" w:rsidRDefault="006B3AA5" w:rsidP="006B3A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дефицита бюджета Окуневского сельского поселения</w:t>
      </w:r>
    </w:p>
    <w:p w:rsidR="006B3AA5" w:rsidRDefault="006B3AA5" w:rsidP="006B3AA5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  полугодие  2017 года</w:t>
      </w:r>
    </w:p>
    <w:p w:rsidR="006B3AA5" w:rsidRDefault="006B3AA5" w:rsidP="006B3AA5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1 квартал, полугодие, 9 месяцев)</w:t>
      </w:r>
    </w:p>
    <w:p w:rsidR="006B3AA5" w:rsidRDefault="006B3AA5" w:rsidP="006B3A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6B3AA5" w:rsidRDefault="006B3AA5" w:rsidP="006B3AA5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11"/>
        <w:gridCol w:w="1843"/>
        <w:gridCol w:w="1559"/>
        <w:gridCol w:w="1418"/>
      </w:tblGrid>
      <w:tr w:rsidR="006B3AA5" w:rsidTr="006B3AA5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точника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6B3AA5" w:rsidTr="006B3AA5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B3AA5" w:rsidTr="006B3AA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  <w:p w:rsidR="006B3AA5" w:rsidRDefault="006B3AA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A5" w:rsidRDefault="006B3AA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B3AA5" w:rsidTr="006B3AA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6,3</w:t>
            </w:r>
          </w:p>
        </w:tc>
      </w:tr>
      <w:tr w:rsidR="006B3AA5" w:rsidTr="006B3AA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A5" w:rsidRDefault="006B3AA5">
            <w:pPr>
              <w:jc w:val="center"/>
              <w:rPr>
                <w:sz w:val="28"/>
                <w:szCs w:val="28"/>
              </w:rPr>
            </w:pPr>
          </w:p>
          <w:p w:rsidR="006B3AA5" w:rsidRDefault="006B3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7,3</w:t>
            </w:r>
          </w:p>
        </w:tc>
      </w:tr>
    </w:tbl>
    <w:p w:rsidR="006B3AA5" w:rsidRDefault="006B3AA5" w:rsidP="006B3AA5">
      <w:pPr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6B3AA5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3AA5" w:rsidRDefault="00F24757" w:rsidP="006B3AA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Форма N 5</w:t>
      </w:r>
    </w:p>
    <w:p w:rsidR="006B3AA5" w:rsidRDefault="006B3AA5" w:rsidP="006B3AA5">
      <w:pPr>
        <w:jc w:val="center"/>
        <w:rPr>
          <w:b/>
          <w:sz w:val="28"/>
          <w:szCs w:val="28"/>
        </w:rPr>
      </w:pPr>
    </w:p>
    <w:p w:rsidR="006B3AA5" w:rsidRDefault="006B3AA5" w:rsidP="006B3AA5">
      <w:pPr>
        <w:jc w:val="center"/>
        <w:rPr>
          <w:b/>
          <w:sz w:val="28"/>
          <w:szCs w:val="28"/>
        </w:rPr>
      </w:pPr>
    </w:p>
    <w:p w:rsidR="006B3AA5" w:rsidRDefault="006B3AA5" w:rsidP="006B3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6B3AA5" w:rsidRDefault="006B3AA5" w:rsidP="006B3AA5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сходах бюджета Окуневского сельского поселения на исполнение</w:t>
      </w:r>
    </w:p>
    <w:p w:rsidR="006B3AA5" w:rsidRDefault="006B3AA5" w:rsidP="006B3AA5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ых программ </w:t>
      </w:r>
    </w:p>
    <w:p w:rsidR="006B3AA5" w:rsidRDefault="006B3AA5" w:rsidP="006B3AA5">
      <w:pPr>
        <w:widowControl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 полугодие 2017 года</w:t>
      </w:r>
    </w:p>
    <w:p w:rsidR="006B3AA5" w:rsidRDefault="006B3AA5" w:rsidP="006B3AA5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1 квартал, полугодие, 9 месяцев)</w:t>
      </w:r>
    </w:p>
    <w:p w:rsidR="006B3AA5" w:rsidRDefault="006B3AA5" w:rsidP="006B3AA5">
      <w:pPr>
        <w:widowControl w:val="0"/>
        <w:adjustRightInd w:val="0"/>
        <w:jc w:val="center"/>
        <w:rPr>
          <w:sz w:val="28"/>
          <w:szCs w:val="28"/>
        </w:rPr>
      </w:pPr>
    </w:p>
    <w:p w:rsidR="006B3AA5" w:rsidRDefault="006B3AA5" w:rsidP="006B3AA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11"/>
        <w:gridCol w:w="1843"/>
        <w:gridCol w:w="1559"/>
        <w:gridCol w:w="1418"/>
      </w:tblGrid>
      <w:tr w:rsidR="006B3AA5" w:rsidTr="006B3AA5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6B3AA5" w:rsidTr="006B3AA5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B3AA5" w:rsidTr="006B3AA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Комплексное  обеспечение и развитие  жизнедеятельности Окуне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5" w:rsidRDefault="006B3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3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B3AA5" w:rsidRDefault="006B3A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</w:tc>
      </w:tr>
    </w:tbl>
    <w:p w:rsidR="006B3AA5" w:rsidRDefault="006B3AA5" w:rsidP="006B3A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6B3AA5" w:rsidRDefault="006B3AA5" w:rsidP="006B3AA5">
      <w:pPr>
        <w:jc w:val="right"/>
        <w:rPr>
          <w:sz w:val="28"/>
          <w:szCs w:val="28"/>
        </w:rPr>
      </w:pPr>
    </w:p>
    <w:p w:rsidR="006B3AA5" w:rsidRDefault="006B3AA5" w:rsidP="006B3AA5">
      <w:pPr>
        <w:jc w:val="right"/>
        <w:rPr>
          <w:sz w:val="28"/>
          <w:szCs w:val="28"/>
        </w:rPr>
      </w:pPr>
    </w:p>
    <w:p w:rsidR="006B3AA5" w:rsidRDefault="006B3AA5" w:rsidP="006B3AA5">
      <w:pPr>
        <w:rPr>
          <w:sz w:val="28"/>
          <w:szCs w:val="28"/>
        </w:rPr>
      </w:pPr>
    </w:p>
    <w:p w:rsidR="006B3AA5" w:rsidRDefault="006B3AA5" w:rsidP="006B3AA5">
      <w:pPr>
        <w:jc w:val="center"/>
        <w:rPr>
          <w:sz w:val="28"/>
          <w:szCs w:val="28"/>
        </w:rPr>
      </w:pPr>
    </w:p>
    <w:p w:rsidR="008525F5" w:rsidRPr="007A42B6" w:rsidRDefault="008525F5" w:rsidP="007A42B6">
      <w:pPr>
        <w:ind w:left="4536" w:firstLine="567"/>
        <w:jc w:val="both"/>
        <w:rPr>
          <w:sz w:val="28"/>
          <w:szCs w:val="28"/>
        </w:rPr>
      </w:pPr>
    </w:p>
    <w:sectPr w:rsidR="008525F5" w:rsidRPr="007A4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9E" w:rsidRDefault="00B4619E" w:rsidP="0065200E">
      <w:r>
        <w:separator/>
      </w:r>
    </w:p>
  </w:endnote>
  <w:endnote w:type="continuationSeparator" w:id="0">
    <w:p w:rsidR="00B4619E" w:rsidRDefault="00B4619E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9E" w:rsidRDefault="00B4619E" w:rsidP="0065200E">
      <w:r>
        <w:separator/>
      </w:r>
    </w:p>
  </w:footnote>
  <w:footnote w:type="continuationSeparator" w:id="0">
    <w:p w:rsidR="00B4619E" w:rsidRDefault="00B4619E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6C3E45"/>
    <w:multiLevelType w:val="hybridMultilevel"/>
    <w:tmpl w:val="7B6426C4"/>
    <w:lvl w:ilvl="0" w:tplc="341ED93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468B0C37"/>
    <w:multiLevelType w:val="hybridMultilevel"/>
    <w:tmpl w:val="4A505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23"/>
  </w:num>
  <w:num w:numId="13">
    <w:abstractNumId w:val="15"/>
  </w:num>
  <w:num w:numId="14">
    <w:abstractNumId w:val="25"/>
  </w:num>
  <w:num w:numId="15">
    <w:abstractNumId w:val="3"/>
  </w:num>
  <w:num w:numId="16">
    <w:abstractNumId w:val="19"/>
  </w:num>
  <w:num w:numId="17">
    <w:abstractNumId w:val="6"/>
  </w:num>
  <w:num w:numId="18">
    <w:abstractNumId w:val="20"/>
  </w:num>
  <w:num w:numId="19">
    <w:abstractNumId w:val="8"/>
  </w:num>
  <w:num w:numId="20">
    <w:abstractNumId w:val="0"/>
  </w:num>
  <w:num w:numId="21">
    <w:abstractNumId w:val="14"/>
  </w:num>
  <w:num w:numId="22">
    <w:abstractNumId w:val="21"/>
  </w:num>
  <w:num w:numId="23">
    <w:abstractNumId w:val="24"/>
  </w:num>
  <w:num w:numId="24">
    <w:abstractNumId w:val="10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751EC"/>
    <w:rsid w:val="00097019"/>
    <w:rsid w:val="0015216A"/>
    <w:rsid w:val="001D4FC8"/>
    <w:rsid w:val="0022416D"/>
    <w:rsid w:val="002F7122"/>
    <w:rsid w:val="00302BAB"/>
    <w:rsid w:val="00390AB8"/>
    <w:rsid w:val="0040677E"/>
    <w:rsid w:val="005467F9"/>
    <w:rsid w:val="00583DD2"/>
    <w:rsid w:val="00602A4D"/>
    <w:rsid w:val="00621F40"/>
    <w:rsid w:val="00634661"/>
    <w:rsid w:val="0063565F"/>
    <w:rsid w:val="0065200E"/>
    <w:rsid w:val="006A276B"/>
    <w:rsid w:val="006B3AA5"/>
    <w:rsid w:val="00705C4D"/>
    <w:rsid w:val="007210E9"/>
    <w:rsid w:val="007418C5"/>
    <w:rsid w:val="007A42B6"/>
    <w:rsid w:val="008525F5"/>
    <w:rsid w:val="00A10B10"/>
    <w:rsid w:val="00A37547"/>
    <w:rsid w:val="00A44F14"/>
    <w:rsid w:val="00A67DC6"/>
    <w:rsid w:val="00B4619E"/>
    <w:rsid w:val="00BA593C"/>
    <w:rsid w:val="00C145E7"/>
    <w:rsid w:val="00C678AB"/>
    <w:rsid w:val="00CD6877"/>
    <w:rsid w:val="00D75D46"/>
    <w:rsid w:val="00DD3356"/>
    <w:rsid w:val="00DE6ED9"/>
    <w:rsid w:val="00E26F62"/>
    <w:rsid w:val="00F24757"/>
    <w:rsid w:val="00F27FA3"/>
    <w:rsid w:val="00F35DB8"/>
    <w:rsid w:val="00F46485"/>
    <w:rsid w:val="00FD23CD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BA59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BA593C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rsid w:val="006B3A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15">
    <w:name w:val="Без интервала1"/>
    <w:rsid w:val="006B3A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BA59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BA593C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rsid w:val="006B3A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15">
    <w:name w:val="Без интервала1"/>
    <w:rsid w:val="006B3A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0596-1A67-4D57-B44E-F149FC0D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6</cp:revision>
  <cp:lastPrinted>2017-06-06T08:18:00Z</cp:lastPrinted>
  <dcterms:created xsi:type="dcterms:W3CDTF">2017-08-01T09:28:00Z</dcterms:created>
  <dcterms:modified xsi:type="dcterms:W3CDTF">2017-08-15T07:24:00Z</dcterms:modified>
</cp:coreProperties>
</file>